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0DC7712B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 xml:space="preserve">Príloha č. </w:t>
      </w:r>
      <w:r w:rsidR="003C00D4">
        <w:rPr>
          <w:color w:val="auto"/>
          <w:sz w:val="20"/>
          <w:szCs w:val="20"/>
        </w:rPr>
        <w:t>4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3C00D4" w:rsidRPr="003C0D1A" w14:paraId="37FA3A7B" w14:textId="77777777" w:rsidTr="00304088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3C00D4" w:rsidRPr="007841A5" w:rsidRDefault="003C00D4" w:rsidP="003C00D4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D433FFB" w14:textId="61FE7F3C" w:rsidR="003C00D4" w:rsidRPr="00194C06" w:rsidRDefault="003C00D4" w:rsidP="003C00D4">
            <w:pPr>
              <w:rPr>
                <w:rFonts w:asciiTheme="minorHAnsi" w:hAnsiTheme="minorHAnsi" w:cstheme="minorHAnsi"/>
                <w:b/>
              </w:rPr>
            </w:pPr>
            <w:r w:rsidRPr="00B65DCB">
              <w:t>Štefan Puš</w:t>
            </w:r>
          </w:p>
        </w:tc>
      </w:tr>
      <w:tr w:rsidR="003C00D4" w:rsidRPr="00072C78" w14:paraId="12D7C85B" w14:textId="77777777" w:rsidTr="00304088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3C00D4" w:rsidRPr="007841A5" w:rsidRDefault="003C00D4" w:rsidP="003C00D4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C89859E" w14:textId="48563113" w:rsidR="003C00D4" w:rsidRPr="00194C06" w:rsidRDefault="003C00D4" w:rsidP="003C00D4">
            <w:pPr>
              <w:rPr>
                <w:rFonts w:asciiTheme="minorHAnsi" w:hAnsiTheme="minorHAnsi" w:cstheme="minorHAnsi"/>
                <w:i/>
              </w:rPr>
            </w:pPr>
            <w:r w:rsidRPr="00B65DCB">
              <w:t>33436011</w:t>
            </w:r>
          </w:p>
        </w:tc>
      </w:tr>
      <w:tr w:rsidR="003C00D4" w:rsidRPr="00072C78" w14:paraId="3068B1E2" w14:textId="77777777" w:rsidTr="00304088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083DED52" w:rsidR="003C00D4" w:rsidRPr="007841A5" w:rsidRDefault="003C00D4" w:rsidP="003C00D4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</w:tcPr>
          <w:p w14:paraId="3025ACF3" w14:textId="3E9E8AAA" w:rsidR="003C00D4" w:rsidRPr="00194C06" w:rsidRDefault="003C00D4" w:rsidP="003C00D4">
            <w:pPr>
              <w:rPr>
                <w:rFonts w:asciiTheme="minorHAnsi" w:hAnsiTheme="minorHAnsi" w:cstheme="minorHAnsi"/>
                <w:i/>
              </w:rPr>
            </w:pPr>
            <w:r w:rsidRPr="00B65DCB">
              <w:t>Mobilný sklad krmiva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7D58D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7730" w14:textId="77777777" w:rsidR="007D58D6" w:rsidRDefault="007D58D6" w:rsidP="00A73F13">
      <w:r>
        <w:separator/>
      </w:r>
    </w:p>
  </w:endnote>
  <w:endnote w:type="continuationSeparator" w:id="0">
    <w:p w14:paraId="0F2522C0" w14:textId="77777777" w:rsidR="007D58D6" w:rsidRDefault="007D58D6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E027F" w14:textId="77777777" w:rsidR="007D58D6" w:rsidRDefault="007D58D6" w:rsidP="00A73F13">
      <w:r>
        <w:separator/>
      </w:r>
    </w:p>
  </w:footnote>
  <w:footnote w:type="continuationSeparator" w:id="0">
    <w:p w14:paraId="7A370350" w14:textId="77777777" w:rsidR="007D58D6" w:rsidRDefault="007D58D6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20552"/>
    <w:rsid w:val="00194C06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C00D4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D2DA7"/>
    <w:rsid w:val="007623A6"/>
    <w:rsid w:val="00762F4E"/>
    <w:rsid w:val="007645FB"/>
    <w:rsid w:val="007841A5"/>
    <w:rsid w:val="00797EDE"/>
    <w:rsid w:val="007D58D6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31DC8"/>
    <w:rsid w:val="00981B6F"/>
    <w:rsid w:val="009C5C02"/>
    <w:rsid w:val="00A20F68"/>
    <w:rsid w:val="00A367F9"/>
    <w:rsid w:val="00A73F13"/>
    <w:rsid w:val="00AD033F"/>
    <w:rsid w:val="00B14B38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0</cp:revision>
  <dcterms:created xsi:type="dcterms:W3CDTF">2022-10-18T14:16:00Z</dcterms:created>
  <dcterms:modified xsi:type="dcterms:W3CDTF">2024-03-13T12:32:00Z</dcterms:modified>
</cp:coreProperties>
</file>